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64903" w14:textId="63214257" w:rsidR="001540B8" w:rsidRPr="00514D9B" w:rsidRDefault="001540B8" w:rsidP="00514D9B">
      <w:pPr>
        <w:pStyle w:val="TOCHeading"/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40528A" w14:paraId="79A016DF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DED7378" w14:textId="5C37C2FB" w:rsidR="00AD1CEA" w:rsidRPr="0040528A" w:rsidRDefault="00606A4B" w:rsidP="00B7390F">
            <w:pPr>
              <w:pStyle w:val="Heading3"/>
              <w:ind w:left="935"/>
              <w:rPr>
                <w:rFonts w:cs="Times New Roman"/>
              </w:rPr>
            </w:pPr>
            <w:bookmarkStart w:id="0" w:name="_Toc18265896"/>
            <w:bookmarkStart w:id="1" w:name="_Toc83138504"/>
            <w:bookmarkStart w:id="2" w:name="_Toc177563820"/>
            <w:r>
              <w:rPr>
                <w:rFonts w:cs="Times New Roman"/>
              </w:rPr>
              <w:t>Problem 1</w:t>
            </w:r>
            <w:r w:rsidR="00AD1CEA" w:rsidRPr="0040528A">
              <w:rPr>
                <w:rFonts w:cs="Times New Roman"/>
              </w:rPr>
              <w:t>:</w:t>
            </w:r>
            <w:bookmarkEnd w:id="0"/>
            <w:r w:rsidR="002C5536" w:rsidRPr="0040528A">
              <w:rPr>
                <w:rFonts w:cs="Times New Roman"/>
              </w:rPr>
              <w:t xml:space="preserve"> </w:t>
            </w:r>
            <w:bookmarkEnd w:id="1"/>
            <w:bookmarkEnd w:id="2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973C6D8" w14:textId="77777777" w:rsidR="00AD1CEA" w:rsidRPr="0040528A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3BBB8D54" w14:textId="38BFA8BC" w:rsidR="00EC65A6" w:rsidRDefault="00AD1CEA" w:rsidP="00272A44">
      <w:pPr>
        <w:pBdr>
          <w:bottom w:val="dotted" w:sz="24" w:space="0" w:color="auto"/>
        </w:pBdr>
        <w:rPr>
          <w:rFonts w:cs="Times New Roman"/>
        </w:rPr>
      </w:pPr>
      <w:r w:rsidRPr="0040528A">
        <w:rPr>
          <w:rFonts w:cs="Times New Roman"/>
        </w:rPr>
        <w:t xml:space="preserve">Write a C++ program </w:t>
      </w:r>
      <w:r w:rsidR="00514D9B">
        <w:rPr>
          <w:rFonts w:cs="Times New Roman"/>
        </w:rPr>
        <w:t>that Calculate factorial of a number</w:t>
      </w:r>
      <w:r w:rsidR="00EC65A6" w:rsidRPr="0040528A">
        <w:rPr>
          <w:rFonts w:cs="Times New Roman"/>
        </w:rPr>
        <w:t>.</w:t>
      </w:r>
      <w:r w:rsidR="00514D9B">
        <w:rPr>
          <w:rFonts w:cs="Times New Roman"/>
        </w:rPr>
        <w:t xml:space="preserve"> Take that number from user.</w:t>
      </w:r>
    </w:p>
    <w:p w14:paraId="3A7BC19E" w14:textId="518E4382" w:rsidR="00514D9B" w:rsidRDefault="00514D9B" w:rsidP="00272A44">
      <w:pPr>
        <w:pBdr>
          <w:bottom w:val="dotted" w:sz="24" w:space="0" w:color="auto"/>
        </w:pBdr>
        <w:rPr>
          <w:rFonts w:cs="Times New Roman"/>
        </w:rPr>
      </w:pPr>
      <w:r>
        <w:rPr>
          <w:rFonts w:cs="Times New Roman"/>
        </w:rPr>
        <w:t>For Example:</w:t>
      </w:r>
    </w:p>
    <w:p w14:paraId="3489AB9F" w14:textId="68A619F6" w:rsidR="00514D9B" w:rsidRDefault="00514D9B" w:rsidP="00272A44">
      <w:pPr>
        <w:pBdr>
          <w:bottom w:val="dotted" w:sz="24" w:space="0" w:color="auto"/>
        </w:pBdr>
        <w:rPr>
          <w:rFonts w:cs="Times New Roman"/>
        </w:rPr>
      </w:pPr>
      <w:r>
        <w:rPr>
          <w:rFonts w:cs="Times New Roman"/>
        </w:rPr>
        <w:t>3! = 6</w:t>
      </w:r>
    </w:p>
    <w:p w14:paraId="6CB14B64" w14:textId="77777777" w:rsidR="00514D9B" w:rsidRPr="00514D9B" w:rsidRDefault="00514D9B" w:rsidP="00272A44">
      <w:pPr>
        <w:pBdr>
          <w:bottom w:val="dotted" w:sz="24" w:space="0" w:color="auto"/>
        </w:pBdr>
        <w:rPr>
          <w:rFonts w:cs="Times New Roman"/>
        </w:rPr>
      </w:pPr>
    </w:p>
    <w:p w14:paraId="1A4B0F30" w14:textId="624008D9" w:rsidR="00EC65A6" w:rsidRPr="0040528A" w:rsidRDefault="00EC65A6" w:rsidP="00272A44">
      <w:pPr>
        <w:pBdr>
          <w:bottom w:val="dotted" w:sz="24" w:space="0" w:color="auto"/>
        </w:pBdr>
        <w:rPr>
          <w:rFonts w:cs="Times New Roman"/>
          <w:b/>
          <w:bCs/>
        </w:rPr>
      </w:pPr>
    </w:p>
    <w:tbl>
      <w:tblPr>
        <w:tblW w:w="10652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81"/>
        <w:gridCol w:w="4071"/>
      </w:tblGrid>
      <w:tr w:rsidR="00656F88" w:rsidRPr="0040528A" w14:paraId="6D742533" w14:textId="77777777" w:rsidTr="00656F88">
        <w:tc>
          <w:tcPr>
            <w:tcW w:w="6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D2BCF0F" w14:textId="408682AE" w:rsidR="00656F88" w:rsidRPr="0040528A" w:rsidRDefault="00606A4B" w:rsidP="00170747">
            <w:pPr>
              <w:pStyle w:val="Heading3"/>
              <w:ind w:left="935"/>
              <w:rPr>
                <w:rFonts w:cs="Times New Roman"/>
              </w:rPr>
            </w:pPr>
            <w:bookmarkStart w:id="3" w:name="_Toc83138505"/>
            <w:bookmarkStart w:id="4" w:name="_Toc177563821"/>
            <w:r>
              <w:rPr>
                <w:rFonts w:cs="Times New Roman"/>
              </w:rPr>
              <w:t>Problem 2</w:t>
            </w:r>
            <w:r w:rsidR="00656F88" w:rsidRPr="0040528A">
              <w:rPr>
                <w:rFonts w:cs="Times New Roman"/>
              </w:rPr>
              <w:t xml:space="preserve">: </w:t>
            </w:r>
            <w:bookmarkEnd w:id="3"/>
            <w:bookmarkEnd w:id="4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4B34BEB" w14:textId="77777777" w:rsidR="00656F88" w:rsidRPr="0040528A" w:rsidRDefault="00656F88" w:rsidP="0017074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1BC40386" w14:textId="535C11ED" w:rsidR="00656F88" w:rsidRDefault="00272A44" w:rsidP="00656F88">
      <w:pPr>
        <w:rPr>
          <w:rFonts w:cs="Times New Roman"/>
        </w:rPr>
      </w:pPr>
      <w:r>
        <w:rPr>
          <w:rFonts w:cs="Times New Roman"/>
        </w:rPr>
        <w:t>Calculate GCD of two integers by using while loop take that numbers from user.</w:t>
      </w:r>
    </w:p>
    <w:p w14:paraId="06039AF3" w14:textId="77777777" w:rsidR="00272A44" w:rsidRPr="0040528A" w:rsidRDefault="00272A44" w:rsidP="00656F88">
      <w:pPr>
        <w:rPr>
          <w:rFonts w:cs="Times New Roman"/>
        </w:rPr>
      </w:pPr>
    </w:p>
    <w:p w14:paraId="0893E7AF" w14:textId="77777777" w:rsidR="00656F88" w:rsidRPr="0040528A" w:rsidRDefault="00656F88" w:rsidP="008E680E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40528A" w14:paraId="649CF6F2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880CC58" w14:textId="3D07B01C" w:rsidR="00AD1CEA" w:rsidRPr="0040528A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5" w:name="_Toc18265897"/>
            <w:bookmarkStart w:id="6" w:name="_Toc83138506"/>
            <w:bookmarkStart w:id="7" w:name="_Toc177563822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3</w:t>
            </w:r>
            <w:r w:rsidRPr="0040528A">
              <w:rPr>
                <w:rFonts w:cs="Times New Roman"/>
              </w:rPr>
              <w:t>:</w:t>
            </w:r>
            <w:bookmarkEnd w:id="5"/>
            <w:bookmarkEnd w:id="6"/>
            <w:bookmarkEnd w:id="7"/>
            <w:r w:rsidR="0014262B">
              <w:rPr>
                <w:rFonts w:cs="Times New Roman"/>
              </w:rPr>
              <w:t xml:space="preserve"> 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2C0A88" w14:textId="77777777" w:rsidR="00AD1CEA" w:rsidRPr="0040528A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29621FF1" w14:textId="72BD901E" w:rsidR="00870A29" w:rsidRDefault="00272A44" w:rsidP="006D720A">
      <w:pPr>
        <w:rPr>
          <w:rFonts w:cs="Times New Roman"/>
        </w:rPr>
      </w:pPr>
      <w:r>
        <w:rPr>
          <w:rFonts w:cs="Times New Roman"/>
        </w:rPr>
        <w:t>Write a program that takes the limit of Fibonacci series.</w:t>
      </w:r>
    </w:p>
    <w:p w14:paraId="36DA60BA" w14:textId="2543990F" w:rsidR="00272A44" w:rsidRDefault="00272A44" w:rsidP="006D720A">
      <w:pPr>
        <w:rPr>
          <w:rFonts w:cs="Times New Roman"/>
        </w:rPr>
      </w:pPr>
      <w:r>
        <w:rPr>
          <w:rFonts w:cs="Times New Roman"/>
        </w:rPr>
        <w:t xml:space="preserve">Fibonacci series is like. </w:t>
      </w:r>
    </w:p>
    <w:p w14:paraId="761F2E64" w14:textId="5366F7F6" w:rsidR="00272A44" w:rsidRDefault="00272A44" w:rsidP="006D720A">
      <w:pPr>
        <w:rPr>
          <w:rFonts w:cs="Times New Roman"/>
        </w:rPr>
      </w:pPr>
      <w:r>
        <w:rPr>
          <w:rFonts w:cs="Times New Roman"/>
        </w:rPr>
        <w:t>0 1 1 2 3</w:t>
      </w:r>
    </w:p>
    <w:p w14:paraId="6D4EB2DA" w14:textId="77777777" w:rsidR="00272A44" w:rsidRDefault="00272A44" w:rsidP="006D720A">
      <w:pPr>
        <w:rPr>
          <w:rFonts w:cs="Times New Roman"/>
        </w:rPr>
      </w:pPr>
    </w:p>
    <w:p w14:paraId="192FE100" w14:textId="67982A2A" w:rsidR="00870A29" w:rsidRPr="006D720A" w:rsidRDefault="00870A29" w:rsidP="006D720A">
      <w:pPr>
        <w:rPr>
          <w:rFonts w:cs="Times New Roman"/>
        </w:rPr>
      </w:pPr>
      <w:r w:rsidRPr="0040528A">
        <w:rPr>
          <w:rFonts w:cs="Times New Roman"/>
        </w:rPr>
        <w:tab/>
      </w:r>
    </w:p>
    <w:p w14:paraId="7FB333E7" w14:textId="77777777" w:rsidR="00967D11" w:rsidRPr="0040528A" w:rsidRDefault="00967D11" w:rsidP="00AD1CEA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40528A" w14:paraId="5B8BBF86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8DB2E6A" w14:textId="4777CE43" w:rsidR="00AD1CEA" w:rsidRPr="0040528A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8" w:name="_Toc83138507"/>
            <w:bookmarkStart w:id="9" w:name="_Toc177563823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4</w:t>
            </w:r>
            <w:r w:rsidRPr="0040528A">
              <w:rPr>
                <w:rFonts w:cs="Times New Roman"/>
              </w:rPr>
              <w:t>:</w:t>
            </w:r>
            <w:r w:rsidR="002C5536" w:rsidRPr="0040528A">
              <w:rPr>
                <w:rFonts w:cs="Times New Roman"/>
              </w:rPr>
              <w:t xml:space="preserve"> </w:t>
            </w:r>
            <w:bookmarkEnd w:id="8"/>
            <w:bookmarkEnd w:id="9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B9057F9" w14:textId="77777777" w:rsidR="00AD1CEA" w:rsidRPr="0040528A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4392C283" w14:textId="77A38F55" w:rsidR="000B3B8A" w:rsidRPr="000B3B8A" w:rsidRDefault="00166747" w:rsidP="000B3B8A">
      <w:pPr>
        <w:rPr>
          <w:rFonts w:cs="Times New Roman"/>
        </w:rPr>
      </w:pPr>
      <w:r>
        <w:rPr>
          <w:rFonts w:cs="Times New Roman"/>
        </w:rPr>
        <w:t>Compute sum of a number of its digits by using loop.</w:t>
      </w:r>
      <w:r w:rsidR="000B3B8A" w:rsidRPr="000B3B8A">
        <w:rPr>
          <w:rFonts w:cs="Times New Roman"/>
        </w:rPr>
        <w:t xml:space="preserve"> </w:t>
      </w:r>
    </w:p>
    <w:p w14:paraId="3CB47C73" w14:textId="1BE93F11" w:rsidR="000D127A" w:rsidRPr="0040528A" w:rsidRDefault="000D127A" w:rsidP="00675CF4">
      <w:pPr>
        <w:jc w:val="center"/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2"/>
        <w:gridCol w:w="3138"/>
      </w:tblGrid>
      <w:tr w:rsidR="00654FB0" w:rsidRPr="0040528A" w14:paraId="7F643B1D" w14:textId="77777777" w:rsidTr="000B3B8A">
        <w:tc>
          <w:tcPr>
            <w:tcW w:w="7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68F462B" w14:textId="3866DCB4" w:rsidR="00654FB0" w:rsidRPr="0040528A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10" w:name="_Toc83138509"/>
            <w:bookmarkStart w:id="11" w:name="_Toc177563824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5</w:t>
            </w:r>
            <w:r w:rsidRPr="0040528A">
              <w:rPr>
                <w:rFonts w:cs="Times New Roman"/>
              </w:rPr>
              <w:t>:</w:t>
            </w:r>
            <w:r w:rsidR="004D4426" w:rsidRPr="0040528A">
              <w:rPr>
                <w:rFonts w:cs="Times New Roman"/>
              </w:rPr>
              <w:t xml:space="preserve"> </w:t>
            </w:r>
            <w:bookmarkEnd w:id="10"/>
            <w:bookmarkEnd w:id="11"/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1839127" w14:textId="77777777" w:rsidR="00654FB0" w:rsidRPr="0040528A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4FE16FEA" w14:textId="77777777" w:rsidR="00654FB0" w:rsidRPr="0040528A" w:rsidRDefault="00654FB0" w:rsidP="00654FB0">
      <w:pPr>
        <w:rPr>
          <w:rFonts w:cs="Times New Roman"/>
        </w:rPr>
      </w:pPr>
    </w:p>
    <w:p w14:paraId="2668D1F0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Write a program in C++ to display the input number in reverse order</w:t>
      </w:r>
    </w:p>
    <w:p w14:paraId="1E4AB4AA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>Sample Output:</w:t>
      </w:r>
    </w:p>
    <w:p w14:paraId="33019462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Input a number: 12345</w:t>
      </w:r>
    </w:p>
    <w:p w14:paraId="0EB59678" w14:textId="5EA63709" w:rsidR="000B3B8A" w:rsidRPr="00166747" w:rsidRDefault="00166747" w:rsidP="00166747">
      <w:pPr>
        <w:rPr>
          <w:rFonts w:cs="Times New Roman"/>
          <w:color w:val="222222"/>
          <w:shd w:val="clear" w:color="auto" w:fill="FFFFFF"/>
        </w:rPr>
      </w:pPr>
      <w:r>
        <w:rPr>
          <w:rFonts w:eastAsiaTheme="minorHAnsi" w:cs="Times New Roman"/>
          <w:kern w:val="0"/>
          <w:lang w:eastAsia="en-US" w:bidi="ar-SA"/>
        </w:rPr>
        <w:t>The number in reverse order is: 54321</w:t>
      </w:r>
      <w:r w:rsidR="00870A29">
        <w:rPr>
          <w:rFonts w:cs="Times New Roman"/>
          <w:color w:val="222222"/>
          <w:shd w:val="clear" w:color="auto" w:fill="FFFFFF"/>
        </w:rPr>
        <w:t xml:space="preserve"> </w:t>
      </w:r>
      <w:r w:rsidR="000B3B8A" w:rsidRPr="0040528A">
        <w:rPr>
          <w:rFonts w:cs="Times New Roman"/>
        </w:rPr>
        <w:tab/>
      </w:r>
      <w:r w:rsidR="000B3B8A" w:rsidRPr="0040528A">
        <w:rPr>
          <w:rFonts w:cs="Times New Roman"/>
        </w:rPr>
        <w:tab/>
      </w:r>
      <w:r w:rsidR="000B3B8A" w:rsidRPr="0040528A">
        <w:rPr>
          <w:rFonts w:cs="Times New Roman"/>
        </w:rPr>
        <w:tab/>
      </w:r>
      <w:r w:rsidR="000B3B8A" w:rsidRPr="0040528A">
        <w:rPr>
          <w:rFonts w:cs="Times New Roman"/>
        </w:rPr>
        <w:tab/>
      </w:r>
      <w:r w:rsidR="000B3B8A" w:rsidRPr="0040528A">
        <w:rPr>
          <w:rFonts w:cs="Times New Roman"/>
        </w:rPr>
        <w:tab/>
      </w:r>
    </w:p>
    <w:p w14:paraId="68323CF0" w14:textId="77777777" w:rsidR="00B1335E" w:rsidRPr="0040528A" w:rsidRDefault="00B1335E" w:rsidP="00CB445C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B1335E" w:rsidRPr="0040528A" w14:paraId="31F039AB" w14:textId="77777777" w:rsidTr="00170747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51BAA8B" w14:textId="34B21E43" w:rsidR="00B1335E" w:rsidRPr="0040528A" w:rsidRDefault="00B1335E" w:rsidP="00170747">
            <w:pPr>
              <w:pStyle w:val="Heading3"/>
              <w:ind w:left="935"/>
              <w:rPr>
                <w:rFonts w:cs="Times New Roman"/>
              </w:rPr>
            </w:pPr>
            <w:bookmarkStart w:id="12" w:name="_Toc83138510"/>
            <w:bookmarkStart w:id="13" w:name="_Toc177563825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6</w:t>
            </w:r>
            <w:r w:rsidRPr="0040528A">
              <w:rPr>
                <w:rFonts w:cs="Times New Roman"/>
              </w:rPr>
              <w:t xml:space="preserve">: </w:t>
            </w:r>
            <w:bookmarkEnd w:id="12"/>
            <w:bookmarkEnd w:id="13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16A9C05" w14:textId="77777777" w:rsidR="00B1335E" w:rsidRPr="0040528A" w:rsidRDefault="00B1335E" w:rsidP="0017074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7E12465" w14:textId="77777777" w:rsidR="00B1335E" w:rsidRPr="0040528A" w:rsidRDefault="00B1335E" w:rsidP="00B1335E">
      <w:pPr>
        <w:rPr>
          <w:rFonts w:cs="Times New Roman"/>
        </w:rPr>
      </w:pPr>
    </w:p>
    <w:p w14:paraId="3A661138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Write a C++ program that keep taking input numbers from user and terminate the program when</w:t>
      </w:r>
    </w:p>
    <w:p w14:paraId="78AF6449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user enters -1. Your task is to add all those numbers before -1.</w:t>
      </w:r>
    </w:p>
    <w:p w14:paraId="7BA747A4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>Sample Run</w:t>
      </w:r>
    </w:p>
    <w:p w14:paraId="5B7459FC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Enter your numbers:</w:t>
      </w:r>
    </w:p>
    <w:p w14:paraId="19ACF8AF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2</w:t>
      </w:r>
    </w:p>
    <w:p w14:paraId="1BCD06C7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5</w:t>
      </w:r>
    </w:p>
    <w:p w14:paraId="2389B26C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7</w:t>
      </w:r>
    </w:p>
    <w:p w14:paraId="748EA090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1</w:t>
      </w:r>
    </w:p>
    <w:p w14:paraId="1EB2B185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5</w:t>
      </w:r>
    </w:p>
    <w:p w14:paraId="485102DF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‐1</w:t>
      </w:r>
    </w:p>
    <w:p w14:paraId="783B7562" w14:textId="0B98B5C5" w:rsidR="00654FB0" w:rsidRDefault="00166747" w:rsidP="0016674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Output    </w:t>
      </w:r>
      <w:r>
        <w:rPr>
          <w:rFonts w:eastAsiaTheme="minorHAnsi" w:cs="Times New Roman"/>
          <w:kern w:val="0"/>
          <w:lang w:eastAsia="en-US" w:bidi="ar-SA"/>
        </w:rPr>
        <w:t>Sum is 20</w:t>
      </w:r>
    </w:p>
    <w:p w14:paraId="7C820667" w14:textId="233C9455" w:rsidR="000237E5" w:rsidRDefault="000237E5" w:rsidP="0016674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lang w:eastAsia="en-US" w:bidi="ar-SA"/>
        </w:rPr>
      </w:pPr>
    </w:p>
    <w:p w14:paraId="66133E8B" w14:textId="77777777" w:rsidR="000237E5" w:rsidRPr="00166747" w:rsidRDefault="000237E5" w:rsidP="0016674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lang w:eastAsia="en-US" w:bidi="ar-SA"/>
        </w:rPr>
      </w:pPr>
      <w:bookmarkStart w:id="14" w:name="_GoBack"/>
      <w:bookmarkEnd w:id="14"/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654FB0" w:rsidRPr="0040528A" w14:paraId="5DD5B533" w14:textId="77777777" w:rsidTr="004D442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45E81F3" w14:textId="5322F907" w:rsidR="00654FB0" w:rsidRPr="0040528A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15" w:name="_Toc83138511"/>
            <w:bookmarkStart w:id="16" w:name="_Toc177563829"/>
            <w:r w:rsidRPr="0040528A">
              <w:rPr>
                <w:rFonts w:cs="Times New Roman"/>
              </w:rPr>
              <w:t>Problem</w:t>
            </w:r>
            <w:r w:rsidR="00B1335E" w:rsidRPr="0040528A">
              <w:rPr>
                <w:rFonts w:cs="Times New Roman"/>
              </w:rPr>
              <w:t xml:space="preserve"> </w:t>
            </w:r>
            <w:r w:rsidR="00606A4B">
              <w:rPr>
                <w:rFonts w:cs="Times New Roman"/>
              </w:rPr>
              <w:t>7</w:t>
            </w:r>
            <w:r w:rsidRPr="0040528A">
              <w:rPr>
                <w:rFonts w:cs="Times New Roman"/>
              </w:rPr>
              <w:t>:</w:t>
            </w:r>
            <w:r w:rsidR="004D4426" w:rsidRPr="0040528A">
              <w:rPr>
                <w:rFonts w:cs="Times New Roman"/>
              </w:rPr>
              <w:t xml:space="preserve"> </w:t>
            </w:r>
            <w:bookmarkEnd w:id="15"/>
            <w:bookmarkEnd w:id="16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8AC1CB2" w14:textId="77777777" w:rsidR="00654FB0" w:rsidRPr="0040528A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1C131D7A" w14:textId="77777777" w:rsidR="00654FB0" w:rsidRPr="0040528A" w:rsidRDefault="00654FB0" w:rsidP="00654FB0">
      <w:pPr>
        <w:rPr>
          <w:rFonts w:cs="Times New Roman"/>
        </w:rPr>
      </w:pPr>
    </w:p>
    <w:p w14:paraId="4DDB3A4C" w14:textId="2AEF739E" w:rsidR="00654FB0" w:rsidRPr="0040528A" w:rsidRDefault="00166747" w:rsidP="00654FB0">
      <w:pPr>
        <w:rPr>
          <w:rFonts w:cs="Times New Roman"/>
        </w:rPr>
      </w:pPr>
      <w:r>
        <w:rPr>
          <w:sz w:val="23"/>
          <w:szCs w:val="23"/>
        </w:rPr>
        <w:t>Write a C++ program that calculates the Product of two numbers WITHOUT using the * operator. Your program must also do input validation and should display an error message in case of negative numbers being input.</w:t>
      </w:r>
    </w:p>
    <w:p w14:paraId="3507505B" w14:textId="15EF23B0" w:rsidR="00981865" w:rsidRDefault="00981865" w:rsidP="00654FB0">
      <w:pPr>
        <w:rPr>
          <w:rFonts w:cs="Times New Roman"/>
        </w:rPr>
      </w:pPr>
    </w:p>
    <w:p w14:paraId="20FE3576" w14:textId="77777777" w:rsidR="003E53A8" w:rsidRPr="0040528A" w:rsidRDefault="003E53A8" w:rsidP="00654FB0">
      <w:pPr>
        <w:rPr>
          <w:rFonts w:cs="Times New Roman"/>
        </w:rPr>
      </w:pPr>
    </w:p>
    <w:p w14:paraId="5FA03EC5" w14:textId="77777777" w:rsidR="003E53A8" w:rsidRPr="0040528A" w:rsidRDefault="003E53A8" w:rsidP="00654FB0">
      <w:pPr>
        <w:rPr>
          <w:rFonts w:cs="Times New Roman"/>
        </w:rPr>
      </w:pPr>
    </w:p>
    <w:sectPr w:rsidR="003E53A8" w:rsidRPr="00405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vP00B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7F7"/>
    <w:multiLevelType w:val="hybridMultilevel"/>
    <w:tmpl w:val="B4640846"/>
    <w:lvl w:ilvl="0" w:tplc="6B10B13A">
      <w:start w:val="1"/>
      <w:numFmt w:val="lowerLetter"/>
      <w:lvlText w:val="%1."/>
      <w:lvlJc w:val="left"/>
      <w:pPr>
        <w:ind w:left="1440" w:hanging="360"/>
      </w:pPr>
      <w:rPr>
        <w:rFonts w:ascii="AdvP00BD" w:hAnsi="AdvP00BD" w:cs="AdvP00BD" w:hint="default"/>
        <w:color w:val="CB6C38"/>
        <w:sz w:val="16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93B44"/>
    <w:multiLevelType w:val="multilevel"/>
    <w:tmpl w:val="A3B6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F2905"/>
    <w:multiLevelType w:val="hybridMultilevel"/>
    <w:tmpl w:val="BEF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E6E3F"/>
    <w:multiLevelType w:val="hybridMultilevel"/>
    <w:tmpl w:val="55DC60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5D0C79"/>
    <w:multiLevelType w:val="hybridMultilevel"/>
    <w:tmpl w:val="C1125530"/>
    <w:lvl w:ilvl="0" w:tplc="63A88A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147273"/>
    <w:multiLevelType w:val="hybridMultilevel"/>
    <w:tmpl w:val="54FA7A6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wMLcwNrQwMjCxNDRS0lEKTi0uzszPAykwrAUAqFoswiwAAAA="/>
  </w:docVars>
  <w:rsids>
    <w:rsidRoot w:val="00BC0DC7"/>
    <w:rsid w:val="000237E5"/>
    <w:rsid w:val="00052B4D"/>
    <w:rsid w:val="000748A0"/>
    <w:rsid w:val="000A310C"/>
    <w:rsid w:val="000B3B8A"/>
    <w:rsid w:val="000D127A"/>
    <w:rsid w:val="000F7401"/>
    <w:rsid w:val="0014262B"/>
    <w:rsid w:val="001540B8"/>
    <w:rsid w:val="00166747"/>
    <w:rsid w:val="001A0DB6"/>
    <w:rsid w:val="001C5C98"/>
    <w:rsid w:val="001F1AD0"/>
    <w:rsid w:val="0021717E"/>
    <w:rsid w:val="0024064D"/>
    <w:rsid w:val="00244C83"/>
    <w:rsid w:val="00272A44"/>
    <w:rsid w:val="002761B4"/>
    <w:rsid w:val="0027624C"/>
    <w:rsid w:val="002962D0"/>
    <w:rsid w:val="002B12F1"/>
    <w:rsid w:val="002C5536"/>
    <w:rsid w:val="00317137"/>
    <w:rsid w:val="00350324"/>
    <w:rsid w:val="003844F0"/>
    <w:rsid w:val="003A7CA6"/>
    <w:rsid w:val="003E53A8"/>
    <w:rsid w:val="004010B7"/>
    <w:rsid w:val="0040528A"/>
    <w:rsid w:val="004300D9"/>
    <w:rsid w:val="004D4426"/>
    <w:rsid w:val="00514D9B"/>
    <w:rsid w:val="00530FC8"/>
    <w:rsid w:val="005A3A0A"/>
    <w:rsid w:val="005C5C72"/>
    <w:rsid w:val="00605BBB"/>
    <w:rsid w:val="00606A4B"/>
    <w:rsid w:val="00654FB0"/>
    <w:rsid w:val="00656F88"/>
    <w:rsid w:val="00675CF4"/>
    <w:rsid w:val="006D61C4"/>
    <w:rsid w:val="006D720A"/>
    <w:rsid w:val="006E249E"/>
    <w:rsid w:val="006E714D"/>
    <w:rsid w:val="00750EF3"/>
    <w:rsid w:val="007D3209"/>
    <w:rsid w:val="007D322D"/>
    <w:rsid w:val="0080528A"/>
    <w:rsid w:val="0084026E"/>
    <w:rsid w:val="00843514"/>
    <w:rsid w:val="00870A29"/>
    <w:rsid w:val="008E680E"/>
    <w:rsid w:val="00966388"/>
    <w:rsid w:val="00967D11"/>
    <w:rsid w:val="00981865"/>
    <w:rsid w:val="009B0512"/>
    <w:rsid w:val="009F0BC8"/>
    <w:rsid w:val="00AC5A11"/>
    <w:rsid w:val="00AD1CEA"/>
    <w:rsid w:val="00AE77F6"/>
    <w:rsid w:val="00B10A8B"/>
    <w:rsid w:val="00B1335E"/>
    <w:rsid w:val="00B207AA"/>
    <w:rsid w:val="00B85B5B"/>
    <w:rsid w:val="00BA19BF"/>
    <w:rsid w:val="00BC0DC7"/>
    <w:rsid w:val="00BC3B99"/>
    <w:rsid w:val="00BF647B"/>
    <w:rsid w:val="00C23994"/>
    <w:rsid w:val="00C32975"/>
    <w:rsid w:val="00CB445C"/>
    <w:rsid w:val="00CC501B"/>
    <w:rsid w:val="00CF11CD"/>
    <w:rsid w:val="00D41AD8"/>
    <w:rsid w:val="00D727C1"/>
    <w:rsid w:val="00D965A8"/>
    <w:rsid w:val="00DB4A96"/>
    <w:rsid w:val="00DC2F5C"/>
    <w:rsid w:val="00E5356C"/>
    <w:rsid w:val="00E62D12"/>
    <w:rsid w:val="00E62EA9"/>
    <w:rsid w:val="00EC65A6"/>
    <w:rsid w:val="00F415D6"/>
    <w:rsid w:val="00F41A8A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F580"/>
  <w15:chartTrackingRefBased/>
  <w15:docId w15:val="{2A4A7F13-F49C-4208-B2DD-2BE3D59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DC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3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BodyText"/>
    <w:link w:val="Heading3Char"/>
    <w:qFormat/>
    <w:rsid w:val="00AD1CEA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C0DC7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C0DC7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BC0DC7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C0DC7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BC0DC7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BC0DC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C0DC7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EA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AD1CEA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AD1CEA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AD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1CEA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553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C553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536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C553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44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4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49E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efaultParagraphFont"/>
    <w:rsid w:val="006E249E"/>
  </w:style>
  <w:style w:type="character" w:customStyle="1" w:styleId="w">
    <w:name w:val="w"/>
    <w:basedOn w:val="DefaultParagraphFont"/>
    <w:rsid w:val="006E249E"/>
  </w:style>
  <w:style w:type="character" w:customStyle="1" w:styleId="n">
    <w:name w:val="n"/>
    <w:basedOn w:val="DefaultParagraphFont"/>
    <w:rsid w:val="006E249E"/>
  </w:style>
  <w:style w:type="character" w:customStyle="1" w:styleId="o">
    <w:name w:val="o"/>
    <w:basedOn w:val="DefaultParagraphFont"/>
    <w:rsid w:val="006E249E"/>
  </w:style>
  <w:style w:type="character" w:customStyle="1" w:styleId="mi">
    <w:name w:val="mi"/>
    <w:basedOn w:val="DefaultParagraphFont"/>
    <w:rsid w:val="006E249E"/>
  </w:style>
  <w:style w:type="character" w:customStyle="1" w:styleId="p">
    <w:name w:val="p"/>
    <w:basedOn w:val="DefaultParagraphFont"/>
    <w:rsid w:val="006E249E"/>
  </w:style>
  <w:style w:type="paragraph" w:styleId="TOC1">
    <w:name w:val="toc 1"/>
    <w:basedOn w:val="Normal"/>
    <w:next w:val="Normal"/>
    <w:autoRedefine/>
    <w:uiPriority w:val="39"/>
    <w:unhideWhenUsed/>
    <w:rsid w:val="00514D9B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56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72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88A4B2-E43F-4D42-9086-4B2CB13C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 Akram</dc:creator>
  <cp:keywords/>
  <dc:description/>
  <cp:lastModifiedBy>Microsoft Office User</cp:lastModifiedBy>
  <cp:revision>8</cp:revision>
  <dcterms:created xsi:type="dcterms:W3CDTF">2024-09-11T15:07:00Z</dcterms:created>
  <dcterms:modified xsi:type="dcterms:W3CDTF">2024-11-23T02:03:00Z</dcterms:modified>
</cp:coreProperties>
</file>